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86" w:rsidRDefault="0080067D" w:rsidP="0080067D">
      <w:pPr>
        <w:jc w:val="center"/>
      </w:pPr>
      <w:r>
        <w:t>ЧАСТНОЕ УЧРЕЖДЕНИЕ ПРОФЕССИОНАЛЬНОГО ОБРАЗОВАНИЯ</w:t>
      </w:r>
    </w:p>
    <w:p w:rsidR="0080067D" w:rsidRDefault="0080067D" w:rsidP="0080067D">
      <w:pPr>
        <w:jc w:val="center"/>
      </w:pPr>
      <w:r>
        <w:t>АВТОМОБИЛЬНАЯ ШКОЛА «АВТО»</w:t>
      </w:r>
    </w:p>
    <w:p w:rsidR="006874AC" w:rsidRPr="006874AC" w:rsidRDefault="006874AC" w:rsidP="00593786"/>
    <w:p w:rsidR="00593786" w:rsidRDefault="00B4686A" w:rsidP="00593786">
      <w:pPr>
        <w:jc w:val="center"/>
      </w:pPr>
      <w:r>
        <w:t>ДОГОВОР</w:t>
      </w:r>
    </w:p>
    <w:p w:rsidR="00593786" w:rsidRPr="00593786" w:rsidRDefault="00593786" w:rsidP="00593786">
      <w:pPr>
        <w:jc w:val="center"/>
      </w:pPr>
      <w:r>
        <w:t>о предоставлении образовательных услуг</w:t>
      </w:r>
    </w:p>
    <w:p w:rsidR="00EA440B" w:rsidRDefault="00EA440B" w:rsidP="00593786"/>
    <w:p w:rsidR="00593786" w:rsidRDefault="00593786" w:rsidP="00593786">
      <w:r>
        <w:t xml:space="preserve">п. Ноглики       </w:t>
      </w:r>
      <w:r w:rsidR="00EA440B">
        <w:t xml:space="preserve">                                                                                    «</w:t>
      </w:r>
      <w:r w:rsidR="002C42C2">
        <w:t>___</w:t>
      </w:r>
      <w:r w:rsidR="00EE23F2">
        <w:t xml:space="preserve">» </w:t>
      </w:r>
      <w:r w:rsidR="002C42C2">
        <w:t>_______</w:t>
      </w:r>
      <w:r w:rsidR="00EA440B">
        <w:t xml:space="preserve"> </w:t>
      </w:r>
      <w:r w:rsidR="002C42C2">
        <w:t>20___</w:t>
      </w:r>
      <w:r w:rsidR="00EE23F2">
        <w:t xml:space="preserve"> </w:t>
      </w:r>
      <w:r>
        <w:t>г.</w:t>
      </w:r>
    </w:p>
    <w:p w:rsidR="00B849DC" w:rsidRDefault="00B849DC" w:rsidP="00593786"/>
    <w:p w:rsidR="00EA440B" w:rsidRDefault="00EA440B" w:rsidP="00593786"/>
    <w:p w:rsidR="00593786" w:rsidRDefault="00593786" w:rsidP="00593786">
      <w:r>
        <w:t xml:space="preserve">         Я, _______________________________________________</w:t>
      </w:r>
      <w:proofErr w:type="gramStart"/>
      <w:r w:rsidR="00607D70">
        <w:t xml:space="preserve">  ,</w:t>
      </w:r>
      <w:proofErr w:type="gramEnd"/>
      <w:r w:rsidR="00607D70">
        <w:t xml:space="preserve"> в дальнейшем Слушатель   </w:t>
      </w:r>
      <w:r w:rsidR="00B849DC">
        <w:t xml:space="preserve">и Частное учреждение профессионального образования </w:t>
      </w:r>
      <w:r>
        <w:t xml:space="preserve"> </w:t>
      </w:r>
      <w:r w:rsidR="00B849DC">
        <w:t xml:space="preserve">автомобильная школа </w:t>
      </w:r>
      <w:r>
        <w:t>«АВТО», именуемое в дальнейшем «Учреждение», (</w:t>
      </w:r>
      <w:r w:rsidR="00363248">
        <w:t xml:space="preserve">лицензия № 6-П от 17.02. </w:t>
      </w:r>
      <w:smartTag w:uri="urn:schemas-microsoft-com:office:smarttags" w:element="metricconverter">
        <w:smartTagPr>
          <w:attr w:name="ProductID" w:val="2012 г"/>
        </w:smartTagPr>
        <w:r w:rsidR="00363248">
          <w:t>2012 г</w:t>
        </w:r>
      </w:smartTag>
      <w:r w:rsidR="00363248">
        <w:t xml:space="preserve">. срок действия </w:t>
      </w:r>
      <w:r w:rsidR="00603099">
        <w:t>лицензии –</w:t>
      </w:r>
      <w:r w:rsidR="00363248">
        <w:t xml:space="preserve"> бессро</w:t>
      </w:r>
      <w:r w:rsidR="00603099">
        <w:t xml:space="preserve">чно, </w:t>
      </w:r>
      <w:r>
        <w:t xml:space="preserve">ОГРН 1026501181486, п. Ноглики, ул. Октябрьская, 19-А) в лице начальника </w:t>
      </w:r>
      <w:proofErr w:type="spellStart"/>
      <w:r>
        <w:t>Болотова</w:t>
      </w:r>
      <w:proofErr w:type="spellEnd"/>
      <w:r>
        <w:t xml:space="preserve"> Владимира Павловича, действующего на основании Устава, заключили настоящий Договор о нижеследующем:</w:t>
      </w:r>
    </w:p>
    <w:p w:rsidR="00593786" w:rsidRDefault="00593786" w:rsidP="00593786"/>
    <w:p w:rsidR="00593786" w:rsidRDefault="00593786" w:rsidP="00593786">
      <w:r>
        <w:t>1. Учреждение обязуется:</w:t>
      </w:r>
    </w:p>
    <w:p w:rsidR="00593786" w:rsidRDefault="00593786" w:rsidP="00593786">
      <w:r>
        <w:t xml:space="preserve">         1.1 предоставить образова</w:t>
      </w:r>
      <w:r w:rsidR="004A2FA9">
        <w:t>тельну</w:t>
      </w:r>
      <w:r w:rsidR="00D73388">
        <w:t>ю услугу согласно программе профессиональной подготовки</w:t>
      </w:r>
      <w:r w:rsidR="00BD7772">
        <w:t xml:space="preserve"> \ переподготовки</w:t>
      </w:r>
      <w:r w:rsidR="00D73388">
        <w:t xml:space="preserve">  водителей </w:t>
      </w:r>
      <w:r>
        <w:t xml:space="preserve"> автотранспортных средств категор</w:t>
      </w:r>
      <w:r w:rsidR="002C42C2">
        <w:t>ии «____</w:t>
      </w:r>
      <w:r w:rsidR="007408E6">
        <w:t>»</w:t>
      </w:r>
      <w:r w:rsidR="00005008">
        <w:t>,</w:t>
      </w:r>
      <w:r w:rsidR="001764FC">
        <w:t xml:space="preserve"> утвержденного приказом № </w:t>
      </w:r>
      <w:r w:rsidR="00D73388">
        <w:t>24</w:t>
      </w:r>
      <w:r w:rsidR="001764FC">
        <w:t xml:space="preserve"> от </w:t>
      </w:r>
      <w:r w:rsidR="00D73388">
        <w:t>13.1</w:t>
      </w:r>
      <w:r w:rsidR="001764FC" w:rsidRPr="001764FC">
        <w:t>1</w:t>
      </w:r>
      <w:r w:rsidR="001764FC">
        <w:t>. 201</w:t>
      </w:r>
      <w:r w:rsidR="00D73388">
        <w:t>4</w:t>
      </w:r>
      <w:r w:rsidR="00005008">
        <w:t xml:space="preserve"> г.</w:t>
      </w:r>
      <w:r w:rsidR="002C42C2">
        <w:t xml:space="preserve"> в объеме ____</w:t>
      </w:r>
      <w:r>
        <w:t xml:space="preserve"> часов теоретического курса</w:t>
      </w:r>
      <w:r w:rsidR="007408E6" w:rsidRPr="007408E6">
        <w:t xml:space="preserve"> </w:t>
      </w:r>
      <w:r w:rsidR="0073172D">
        <w:t>и</w:t>
      </w:r>
      <w:r w:rsidR="00005008">
        <w:t xml:space="preserve"> </w:t>
      </w:r>
      <w:proofErr w:type="spellStart"/>
      <w:r w:rsidR="002C42C2">
        <w:t>____</w:t>
      </w:r>
      <w:r w:rsidR="00D73388">
        <w:t>часов</w:t>
      </w:r>
      <w:proofErr w:type="spellEnd"/>
      <w:r>
        <w:t xml:space="preserve"> во</w:t>
      </w:r>
      <w:r w:rsidR="002C42C2">
        <w:t>ждения транспортного средства</w:t>
      </w:r>
      <w:r w:rsidR="00A379B7">
        <w:t xml:space="preserve"> с механич</w:t>
      </w:r>
      <w:r w:rsidR="002C42C2">
        <w:t>еской трансмиссией или _____</w:t>
      </w:r>
      <w:r w:rsidR="00A379B7">
        <w:t xml:space="preserve"> часа с автоматической  трансмиссией</w:t>
      </w:r>
      <w:r w:rsidR="00005008">
        <w:t>;</w:t>
      </w:r>
    </w:p>
    <w:p w:rsidR="00593786" w:rsidRDefault="00593786" w:rsidP="00593786">
      <w:r>
        <w:t xml:space="preserve">         1.2</w:t>
      </w:r>
      <w:r w:rsidR="00F80FBB">
        <w:t xml:space="preserve"> по окончании изучения программы</w:t>
      </w:r>
      <w:r>
        <w:t xml:space="preserve"> принять экзамен в образова</w:t>
      </w:r>
      <w:r w:rsidR="00F80FBB">
        <w:t>тельном учреждении по</w:t>
      </w:r>
      <w:r>
        <w:t xml:space="preserve"> теоретическому курсу и вождению автотранспортного средс</w:t>
      </w:r>
      <w:r w:rsidR="009C3BB2">
        <w:t xml:space="preserve">тва. </w:t>
      </w:r>
    </w:p>
    <w:p w:rsidR="00593786" w:rsidRDefault="00593786" w:rsidP="00593786">
      <w:r>
        <w:t xml:space="preserve">      </w:t>
      </w:r>
      <w:r w:rsidR="004A2FA9">
        <w:t xml:space="preserve">   1.3 начать обучение в течение</w:t>
      </w:r>
      <w:r>
        <w:t xml:space="preserve"> 14 календарных дней, со дня подписания Договора.</w:t>
      </w:r>
    </w:p>
    <w:p w:rsidR="00593786" w:rsidRDefault="00593786" w:rsidP="00593786"/>
    <w:p w:rsidR="00593786" w:rsidRDefault="00607D70" w:rsidP="00593786">
      <w:r>
        <w:t>2. Слушатель</w:t>
      </w:r>
      <w:r w:rsidR="00593786">
        <w:t xml:space="preserve"> обязуется:</w:t>
      </w:r>
    </w:p>
    <w:p w:rsidR="00593786" w:rsidRDefault="00593786" w:rsidP="00593786">
      <w:r>
        <w:t xml:space="preserve">         2.1 добросовестно посещать занятия по предметам теоретического курса. Выполнять  все упражнения, входящие в программу по управлению транспортными средствами;</w:t>
      </w:r>
    </w:p>
    <w:p w:rsidR="00593786" w:rsidRDefault="00593786" w:rsidP="00593786">
      <w:r>
        <w:t xml:space="preserve">        2.2 соблюдать Правила внутреннего распорядка</w:t>
      </w:r>
      <w:r w:rsidR="002C42C2">
        <w:t xml:space="preserve"> учащихся образовательного</w:t>
      </w:r>
      <w:r>
        <w:t xml:space="preserve"> Учреждения.</w:t>
      </w:r>
    </w:p>
    <w:p w:rsidR="00593786" w:rsidRDefault="00667407" w:rsidP="00593786">
      <w:r>
        <w:t xml:space="preserve">       </w:t>
      </w:r>
      <w:r w:rsidR="00593786">
        <w:t xml:space="preserve"> 2.3</w:t>
      </w:r>
      <w:r>
        <w:t xml:space="preserve"> </w:t>
      </w:r>
      <w:r w:rsidR="00593786">
        <w:t>предоставить в Учреждение копию медицинской справки установленной формы в течени</w:t>
      </w:r>
      <w:proofErr w:type="gramStart"/>
      <w:r w:rsidR="00593786">
        <w:t>и</w:t>
      </w:r>
      <w:proofErr w:type="gramEnd"/>
      <w:r w:rsidR="00593786">
        <w:t xml:space="preserve"> 14 календарных дней со дня подписания настоящего Договора;</w:t>
      </w:r>
    </w:p>
    <w:p w:rsidR="00593786" w:rsidRDefault="00593786" w:rsidP="00593786">
      <w:r>
        <w:t xml:space="preserve">   </w:t>
      </w:r>
      <w:r w:rsidR="007D0F11">
        <w:t xml:space="preserve">      2.4 оплатить </w:t>
      </w:r>
      <w:r w:rsidR="00A379B7">
        <w:t>пер</w:t>
      </w:r>
      <w:r w:rsidR="00C65BD7">
        <w:t xml:space="preserve">вый взнос не менее </w:t>
      </w:r>
      <w:r w:rsidR="00A379B7">
        <w:t>5</w:t>
      </w:r>
      <w:r w:rsidR="00340183">
        <w:t xml:space="preserve"> 000</w:t>
      </w:r>
      <w:r w:rsidR="00C65BD7">
        <w:t xml:space="preserve"> (пять</w:t>
      </w:r>
      <w:r w:rsidR="005B7E94">
        <w:t xml:space="preserve"> тысяч</w:t>
      </w:r>
      <w:r w:rsidR="00340183">
        <w:t>)</w:t>
      </w:r>
      <w:r w:rsidR="007D0F11">
        <w:t xml:space="preserve"> рублей</w:t>
      </w:r>
      <w:r>
        <w:t xml:space="preserve"> от стоимости </w:t>
      </w:r>
      <w:r w:rsidR="0053074B">
        <w:t>образовательной услуги  в течени</w:t>
      </w:r>
      <w:proofErr w:type="gramStart"/>
      <w:r w:rsidR="0053074B">
        <w:t>и</w:t>
      </w:r>
      <w:proofErr w:type="gramEnd"/>
      <w:r w:rsidR="0053074B">
        <w:t xml:space="preserve"> первой недели</w:t>
      </w:r>
      <w:r>
        <w:t xml:space="preserve"> обучения;</w:t>
      </w:r>
    </w:p>
    <w:p w:rsidR="00593786" w:rsidRDefault="00593786" w:rsidP="00593786">
      <w:r>
        <w:t xml:space="preserve">         2.5 оставшуюся часть стоимости образо</w:t>
      </w:r>
      <w:r w:rsidR="00C65BD7">
        <w:t>вательной услуги оплачивать</w:t>
      </w:r>
      <w:r w:rsidR="00340183">
        <w:t xml:space="preserve"> </w:t>
      </w:r>
      <w:r w:rsidR="00C65BD7">
        <w:t xml:space="preserve"> в течени</w:t>
      </w:r>
      <w:proofErr w:type="gramStart"/>
      <w:r w:rsidR="00C65BD7">
        <w:t>и</w:t>
      </w:r>
      <w:proofErr w:type="gramEnd"/>
      <w:r>
        <w:t xml:space="preserve"> </w:t>
      </w:r>
      <w:r w:rsidR="00C65BD7">
        <w:t>каждой недели обучения в сумме не менее 3 000 (три тысячи) рублей</w:t>
      </w:r>
      <w:r w:rsidR="00A379B7">
        <w:t>, а последнюю часть оплатить  до</w:t>
      </w:r>
      <w:r>
        <w:t xml:space="preserve"> выпускных экзаменов в образовательном учреждении.</w:t>
      </w:r>
    </w:p>
    <w:p w:rsidR="00593786" w:rsidRDefault="00593786" w:rsidP="00593786"/>
    <w:p w:rsidR="00A632AD" w:rsidRDefault="00593786" w:rsidP="00593786">
      <w:r>
        <w:t>3.Стоимость обучения:</w:t>
      </w:r>
    </w:p>
    <w:p w:rsidR="002C42C2" w:rsidRDefault="00A632AD" w:rsidP="00593786">
      <w:r>
        <w:t xml:space="preserve">        3.1  стоимость курса обучени</w:t>
      </w:r>
      <w:r w:rsidR="008110C8">
        <w:t>я</w:t>
      </w:r>
      <w:r w:rsidR="00D3406E">
        <w:t xml:space="preserve"> </w:t>
      </w:r>
      <w:r w:rsidR="002C42C2">
        <w:t xml:space="preserve"> на кат</w:t>
      </w:r>
      <w:r w:rsidR="002359C9">
        <w:t xml:space="preserve">егорию «__» составляет ________ </w:t>
      </w:r>
      <w:r>
        <w:t>рублей;</w:t>
      </w:r>
      <w:r w:rsidR="00D73388">
        <w:t xml:space="preserve">  </w:t>
      </w:r>
    </w:p>
    <w:p w:rsidR="00593786" w:rsidRPr="004F24DC" w:rsidRDefault="00D73388" w:rsidP="00593786">
      <w:r>
        <w:t xml:space="preserve">  </w:t>
      </w:r>
      <w:r w:rsidR="00A632AD">
        <w:t xml:space="preserve"> </w:t>
      </w:r>
    </w:p>
    <w:p w:rsidR="00593786" w:rsidRDefault="00593786" w:rsidP="00593786">
      <w:r>
        <w:t>4. Ответственность сторон:</w:t>
      </w:r>
    </w:p>
    <w:p w:rsidR="00593786" w:rsidRDefault="00593786" w:rsidP="00593786">
      <w:r>
        <w:t xml:space="preserve">         4.1 учреждение при невыполнении обязательств</w:t>
      </w:r>
      <w:r w:rsidR="00EE23F2">
        <w:t xml:space="preserve">, оговоренных </w:t>
      </w:r>
      <w:r>
        <w:t xml:space="preserve"> п.п. 1.1 настоящего Договора, возв</w:t>
      </w:r>
      <w:r w:rsidR="00607D70">
        <w:t>ращает Слушателю</w:t>
      </w:r>
      <w:r>
        <w:t xml:space="preserve"> часть денежных средств, не затраченных на обучение;</w:t>
      </w:r>
    </w:p>
    <w:p w:rsidR="00593786" w:rsidRDefault="002C42C2" w:rsidP="00593786">
      <w:r>
        <w:t xml:space="preserve">         4.2 с</w:t>
      </w:r>
      <w:r w:rsidR="00607D70">
        <w:t>лушатель</w:t>
      </w:r>
      <w:r w:rsidR="00593786">
        <w:t xml:space="preserve"> несет ответственность за исполнение обязанностей раздела 2 нас</w:t>
      </w:r>
      <w:r>
        <w:t>тоящего Договора:</w:t>
      </w:r>
    </w:p>
    <w:p w:rsidR="002C42C2" w:rsidRDefault="002C42C2" w:rsidP="002C42C2">
      <w:r>
        <w:t xml:space="preserve">         4.2.1 при невыполнении п.2.3, п.2.4 Слушатель не зачисляется. При невыполнении п.2.5 настоящего Договора Слушатель подлежит отчислению;</w:t>
      </w:r>
    </w:p>
    <w:p w:rsidR="002C42C2" w:rsidRDefault="002C42C2" w:rsidP="002C42C2">
      <w:r>
        <w:t xml:space="preserve">         4</w:t>
      </w:r>
      <w:r w:rsidR="00D6479E">
        <w:t xml:space="preserve">.2.2 </w:t>
      </w:r>
      <w:r>
        <w:t>за грубые нарушения дисциплины (гражданской и профессиональной), не</w:t>
      </w:r>
    </w:p>
    <w:p w:rsidR="002C42C2" w:rsidRDefault="002C42C2" w:rsidP="002C42C2">
      <w:r>
        <w:t>соблюдение пожарной безопасности и внутреннего распорядка Слушатель может быть отчислен;</w:t>
      </w:r>
    </w:p>
    <w:p w:rsidR="00D73388" w:rsidRPr="00D3406E" w:rsidRDefault="00D6479E" w:rsidP="00593786">
      <w:r>
        <w:t xml:space="preserve">         4.2.3 при пропуске занятий без уважительных причин и (или) неудовлетворительных результатах контрольных работ (контрольных упражнений),  проводимых в   процессе обучения, Слушатель может быть отчислен</w:t>
      </w:r>
      <w:r w:rsidR="00B849DC">
        <w:t>;</w:t>
      </w:r>
    </w:p>
    <w:p w:rsidR="002359C9" w:rsidRDefault="002359C9" w:rsidP="002359C9">
      <w:r>
        <w:t xml:space="preserve">          4.2.4 Слушатель, не прошедший полный курс обучения к итоговой аттестации Учреждения не допускается и отчисляется.</w:t>
      </w:r>
    </w:p>
    <w:p w:rsidR="002359C9" w:rsidRDefault="002359C9" w:rsidP="002359C9"/>
    <w:p w:rsidR="00593786" w:rsidRDefault="00593786" w:rsidP="0082384B">
      <w:r>
        <w:lastRenderedPageBreak/>
        <w:t>5. Особые условия:</w:t>
      </w:r>
    </w:p>
    <w:p w:rsidR="00D74905" w:rsidRDefault="00593786" w:rsidP="00593786">
      <w:r>
        <w:t xml:space="preserve">         5.1 Руководство образовательного учреждения вправе у</w:t>
      </w:r>
      <w:r w:rsidR="00607D70">
        <w:t>ведомить Слушателя</w:t>
      </w:r>
      <w:r>
        <w:t xml:space="preserve"> о нецелесообразности</w:t>
      </w:r>
      <w:r w:rsidR="00D6479E">
        <w:t xml:space="preserve"> </w:t>
      </w:r>
      <w:r w:rsidR="002359C9">
        <w:t xml:space="preserve">его </w:t>
      </w:r>
      <w:r w:rsidR="00D6479E">
        <w:t>дальнейшего обучения.  В</w:t>
      </w:r>
      <w:r w:rsidR="00F11F15">
        <w:t xml:space="preserve"> случае обоюдной договоренности</w:t>
      </w:r>
      <w:r w:rsidR="00D74905">
        <w:t xml:space="preserve"> о прекращении обучения </w:t>
      </w:r>
      <w:r w:rsidR="00BD7772">
        <w:t>Учреждение возвраща</w:t>
      </w:r>
      <w:r w:rsidR="002359C9">
        <w:t>ет</w:t>
      </w:r>
      <w:r w:rsidR="00D74905">
        <w:t xml:space="preserve"> не затраченные средства.</w:t>
      </w:r>
    </w:p>
    <w:p w:rsidR="00D74905" w:rsidRDefault="002359C9" w:rsidP="00593786">
      <w:r>
        <w:t xml:space="preserve">         5.2</w:t>
      </w:r>
      <w:r w:rsidR="00D74905">
        <w:t xml:space="preserve">    Слушатель имеет право по окончании срока обучения продолжить вождение в колич</w:t>
      </w:r>
      <w:r w:rsidR="00D6479E">
        <w:t xml:space="preserve">естве часов, пропущенных  по уважительным </w:t>
      </w:r>
      <w:r w:rsidR="00D74905">
        <w:t xml:space="preserve"> причинам, и с учетом возможности  Учреждения;</w:t>
      </w:r>
    </w:p>
    <w:p w:rsidR="00593786" w:rsidRDefault="002359C9" w:rsidP="00593786">
      <w:r>
        <w:t xml:space="preserve">         5.3</w:t>
      </w:r>
      <w:r w:rsidR="00593786">
        <w:t xml:space="preserve">   </w:t>
      </w:r>
      <w:r w:rsidR="00D74905">
        <w:t xml:space="preserve"> в случае невозможности  Слушателем </w:t>
      </w:r>
      <w:r w:rsidR="00593786">
        <w:t xml:space="preserve"> продолжать </w:t>
      </w:r>
      <w:proofErr w:type="gramStart"/>
      <w:r w:rsidR="00593786">
        <w:t>обучение по причинам</w:t>
      </w:r>
      <w:proofErr w:type="gramEnd"/>
      <w:r w:rsidR="00593786">
        <w:t>:</w:t>
      </w:r>
    </w:p>
    <w:p w:rsidR="00D74905" w:rsidRDefault="00593786" w:rsidP="00593786">
      <w:r>
        <w:t xml:space="preserve">призыва на действительную службу в ряды </w:t>
      </w:r>
      <w:proofErr w:type="gramStart"/>
      <w:r>
        <w:t>ВС</w:t>
      </w:r>
      <w:proofErr w:type="gramEnd"/>
      <w:r>
        <w:t xml:space="preserve"> РФ, с изменением состояния здоровья (кроме алкогольной и наркотической зависимости), в связи со сменой места жительства, часть денежных средств, уплаченных за обучение и не затраченных на него, возвращается;</w:t>
      </w:r>
    </w:p>
    <w:p w:rsidR="001B173D" w:rsidRDefault="002359C9" w:rsidP="00593786">
      <w:r>
        <w:t xml:space="preserve">         5.4</w:t>
      </w:r>
      <w:r w:rsidR="001B173D">
        <w:t xml:space="preserve">  по окончании изучения всего объема программы Слушатель в организованном порядке сдает экзамены в образовательном учреждении;</w:t>
      </w:r>
    </w:p>
    <w:p w:rsidR="00593786" w:rsidRDefault="002359C9" w:rsidP="00593786">
      <w:r>
        <w:t xml:space="preserve">         5.5 </w:t>
      </w:r>
      <w:r w:rsidR="00CC06D9">
        <w:t xml:space="preserve"> л</w:t>
      </w:r>
      <w:r w:rsidR="00CC06D9" w:rsidRPr="009A0114">
        <w:t>ица, получившие  неудовлетворительную оценку п</w:t>
      </w:r>
      <w:r w:rsidR="00CC06D9">
        <w:t>о итоговой аттестации</w:t>
      </w:r>
      <w:r w:rsidR="00CC06D9" w:rsidRPr="009A0114">
        <w:t>, допуск</w:t>
      </w:r>
      <w:r w:rsidR="00CC06D9">
        <w:t xml:space="preserve">аются к сдаче экзаменов не более двух раз с интервалом  через один месяц. </w:t>
      </w:r>
      <w:r w:rsidR="00CC06D9" w:rsidRPr="009A0114">
        <w:t xml:space="preserve"> В случае неудовлетворительного результата, учащимся предлагается пройти полный курс обучения на общих основаниях.</w:t>
      </w:r>
      <w:r w:rsidR="00CC06D9">
        <w:t xml:space="preserve">  </w:t>
      </w:r>
      <w:r w:rsidR="00CC06D9" w:rsidRPr="009A0114">
        <w:t xml:space="preserve"> </w:t>
      </w:r>
      <w:r w:rsidR="00CC06D9">
        <w:t xml:space="preserve">Денежные средства, затраченные на обучение, не возвращаются.  </w:t>
      </w:r>
      <w:r w:rsidR="00CC06D9" w:rsidRPr="009A0114">
        <w:t>Лица, не принимающие участия в сдаче экзаменов по уважительной причине допускаются к аттестации в индивидуальном порядке в течени</w:t>
      </w:r>
      <w:proofErr w:type="gramStart"/>
      <w:r w:rsidR="00CC06D9" w:rsidRPr="009A0114">
        <w:t>и</w:t>
      </w:r>
      <w:proofErr w:type="gramEnd"/>
      <w:r w:rsidR="00CC06D9" w:rsidRPr="009A0114">
        <w:t xml:space="preserve"> одного месяца, со дня подачи письменного заявления</w:t>
      </w:r>
      <w:r w:rsidR="00CC06D9">
        <w:t>;</w:t>
      </w:r>
    </w:p>
    <w:p w:rsidR="00593786" w:rsidRDefault="002359C9" w:rsidP="00593786">
      <w:r>
        <w:t xml:space="preserve">          5.6  подтверждением </w:t>
      </w:r>
      <w:r w:rsidR="00593786">
        <w:t xml:space="preserve"> выполнение образовательной услуги, является С</w:t>
      </w:r>
      <w:r w:rsidR="00211717">
        <w:t>видетельство, выданное Слушателю</w:t>
      </w:r>
      <w:r w:rsidR="00593786">
        <w:t xml:space="preserve"> после успешной сдачи экзамена в образовательном учреждении.</w:t>
      </w:r>
    </w:p>
    <w:p w:rsidR="001B173D" w:rsidRDefault="001B173D" w:rsidP="00593786"/>
    <w:p w:rsidR="00593786" w:rsidRDefault="00593786" w:rsidP="00593786">
      <w:r>
        <w:t xml:space="preserve">            6. Срок действия настоящего договора определяется</w:t>
      </w:r>
    </w:p>
    <w:p w:rsidR="00593786" w:rsidRDefault="00057839" w:rsidP="00593786">
      <w:r>
        <w:t>с «</w:t>
      </w:r>
      <w:r w:rsidR="00CC06D9">
        <w:t>___</w:t>
      </w:r>
      <w:r w:rsidR="009C3BB2">
        <w:t xml:space="preserve">» </w:t>
      </w:r>
      <w:r w:rsidR="00CC06D9">
        <w:t>_____</w:t>
      </w:r>
      <w:r w:rsidR="00FF78D6">
        <w:t xml:space="preserve"> </w:t>
      </w:r>
      <w:r w:rsidR="00CC06D9">
        <w:t>20___</w:t>
      </w:r>
      <w:r w:rsidR="00593786">
        <w:t xml:space="preserve"> г. по</w:t>
      </w:r>
      <w:r w:rsidR="00CC06D9">
        <w:t xml:space="preserve"> «_____» ______</w:t>
      </w:r>
      <w:r w:rsidR="002359C9">
        <w:t xml:space="preserve"> 20____</w:t>
      </w:r>
      <w:r w:rsidR="00D91B4D">
        <w:t>(</w:t>
      </w:r>
      <w:r w:rsidR="00593786">
        <w:t>день сдачи экзамена в Учреждении</w:t>
      </w:r>
      <w:r w:rsidR="00D91B4D">
        <w:t>)</w:t>
      </w:r>
      <w:r w:rsidR="00593786">
        <w:t>.</w:t>
      </w:r>
    </w:p>
    <w:p w:rsidR="00593786" w:rsidRDefault="00593786" w:rsidP="00593786">
      <w:r>
        <w:t>Настоящий договор может быть прекращен досрочно по соглашению сторон.</w:t>
      </w:r>
    </w:p>
    <w:p w:rsidR="00593786" w:rsidRDefault="00593786" w:rsidP="00593786"/>
    <w:p w:rsidR="00593786" w:rsidRDefault="00593786" w:rsidP="00593786">
      <w:r>
        <w:t>7. Подписи сторон</w:t>
      </w:r>
    </w:p>
    <w:p w:rsidR="00211717" w:rsidRDefault="00211717" w:rsidP="00593786"/>
    <w:p w:rsidR="00593786" w:rsidRDefault="00211717" w:rsidP="00593786">
      <w:r>
        <w:t xml:space="preserve">Слушатель </w:t>
      </w:r>
      <w:r w:rsidR="00593786">
        <w:t xml:space="preserve">                                   </w:t>
      </w:r>
      <w:r w:rsidR="00F90429">
        <w:t xml:space="preserve">                       Начальник  автомобильной школы </w:t>
      </w:r>
      <w:r w:rsidR="00593786">
        <w:t xml:space="preserve"> «АВТО»</w:t>
      </w:r>
    </w:p>
    <w:p w:rsidR="00593786" w:rsidRDefault="00593786" w:rsidP="00593786">
      <w:r>
        <w:t>_______________________                                                                        ________________</w:t>
      </w:r>
    </w:p>
    <w:p w:rsidR="004F24DC" w:rsidRDefault="00593786" w:rsidP="00593786">
      <w:pPr>
        <w:rPr>
          <w:lang w:val="en-US"/>
        </w:rPr>
      </w:pPr>
      <w:r>
        <w:t xml:space="preserve">                                                                                                               подпись       </w:t>
      </w:r>
      <w:proofErr w:type="spellStart"/>
      <w:r>
        <w:t>Болотов</w:t>
      </w:r>
      <w:proofErr w:type="spellEnd"/>
      <w:r>
        <w:t xml:space="preserve"> В.П.    </w:t>
      </w:r>
    </w:p>
    <w:p w:rsidR="004F24DC" w:rsidRDefault="004F24DC" w:rsidP="00593786">
      <w:pPr>
        <w:rPr>
          <w:lang w:val="en-US"/>
        </w:rPr>
      </w:pPr>
    </w:p>
    <w:p w:rsidR="004F24DC" w:rsidRPr="00D3406E" w:rsidRDefault="00593786" w:rsidP="0059378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t xml:space="preserve">   </w:t>
      </w:r>
      <w:r w:rsidR="004F24DC">
        <w:rPr>
          <w:rFonts w:ascii="Arial" w:hAnsi="Arial" w:cs="Arial"/>
          <w:color w:val="555555"/>
          <w:sz w:val="21"/>
          <w:szCs w:val="21"/>
          <w:shd w:val="clear" w:color="auto" w:fill="FFFFFF"/>
        </w:rPr>
        <w:t>Даю свое согласие на сбор, обработку, хранение и передачу в органы ГИБДД моих персональных данных, к которым относятся: паспортные данные; адрес регистрации; прочие сведения"</w:t>
      </w:r>
      <w:proofErr w:type="gramStart"/>
      <w:r w:rsidR="004F24DC"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  <w:proofErr w:type="gramEnd"/>
      <w:r w:rsidR="004F24DC" w:rsidRPr="004F24DC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                </w:t>
      </w:r>
      <w:r w:rsidR="004F24DC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                      </w:t>
      </w:r>
      <w:proofErr w:type="gramStart"/>
      <w:r w:rsidR="004F24DC">
        <w:rPr>
          <w:rFonts w:ascii="Arial" w:hAnsi="Arial" w:cs="Arial"/>
          <w:color w:val="555555"/>
          <w:sz w:val="21"/>
          <w:szCs w:val="21"/>
          <w:shd w:val="clear" w:color="auto" w:fill="FFFFFF"/>
        </w:rPr>
        <w:t>п</w:t>
      </w:r>
      <w:proofErr w:type="gramEnd"/>
      <w:r w:rsidR="004F24DC">
        <w:rPr>
          <w:rFonts w:ascii="Arial" w:hAnsi="Arial" w:cs="Arial"/>
          <w:color w:val="555555"/>
          <w:sz w:val="21"/>
          <w:szCs w:val="21"/>
          <w:shd w:val="clear" w:color="auto" w:fill="FFFFFF"/>
        </w:rPr>
        <w:t>одпись обучающегося</w:t>
      </w:r>
    </w:p>
    <w:p w:rsidR="00593786" w:rsidRDefault="00593786" w:rsidP="00593786">
      <w:r>
        <w:t xml:space="preserve">                                                                                                          </w:t>
      </w:r>
    </w:p>
    <w:p w:rsidR="00593786" w:rsidRDefault="00593786" w:rsidP="00593786">
      <w:r>
        <w:t xml:space="preserve">                                   </w:t>
      </w:r>
      <w:r w:rsidR="004F24DC">
        <w:t xml:space="preserve">                        </w:t>
      </w:r>
      <w:r w:rsidR="004F24DC" w:rsidRPr="00D3406E">
        <w:t xml:space="preserve">Персональные </w:t>
      </w:r>
      <w:r>
        <w:t xml:space="preserve"> данные</w:t>
      </w:r>
    </w:p>
    <w:p w:rsidR="00EA440B" w:rsidRDefault="00EA440B" w:rsidP="00593786"/>
    <w:p w:rsidR="00593786" w:rsidRDefault="00593786" w:rsidP="00593786">
      <w:r>
        <w:t>Фамилия ____________________ Имя_________________ Отчество____________________</w:t>
      </w:r>
    </w:p>
    <w:p w:rsidR="00593786" w:rsidRDefault="00593786" w:rsidP="00593786"/>
    <w:p w:rsidR="00593786" w:rsidRDefault="00593786" w:rsidP="00593786">
      <w:r>
        <w:t>Дата рождения _______________ Место рождения _______________________________</w:t>
      </w:r>
    </w:p>
    <w:p w:rsidR="00593786" w:rsidRDefault="00593786" w:rsidP="00593786"/>
    <w:p w:rsidR="00593786" w:rsidRDefault="00593786" w:rsidP="00593786">
      <w:r>
        <w:t>Образование ___________</w:t>
      </w:r>
      <w:r w:rsidR="003A47AD">
        <w:t>___регистрация места жительства________________________</w:t>
      </w:r>
    </w:p>
    <w:p w:rsidR="003A47AD" w:rsidRDefault="003A47AD" w:rsidP="00593786"/>
    <w:p w:rsidR="00593786" w:rsidRDefault="00593786" w:rsidP="00593786">
      <w:r>
        <w:t>Паспорт ________________________ выдан __________</w:t>
      </w:r>
      <w:r w:rsidR="003A47AD">
        <w:t>_____________________________</w:t>
      </w:r>
    </w:p>
    <w:p w:rsidR="00593786" w:rsidRDefault="00593786" w:rsidP="00593786"/>
    <w:p w:rsidR="002E4763" w:rsidRDefault="00593786" w:rsidP="00593786">
      <w:r>
        <w:t xml:space="preserve"> контактный телефон___________________________________________</w:t>
      </w:r>
    </w:p>
    <w:sectPr w:rsidR="002E4763" w:rsidSect="004F58E6">
      <w:pgSz w:w="11906" w:h="16838"/>
      <w:pgMar w:top="53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786"/>
    <w:rsid w:val="00003406"/>
    <w:rsid w:val="00005008"/>
    <w:rsid w:val="00027B82"/>
    <w:rsid w:val="00057839"/>
    <w:rsid w:val="00085BDB"/>
    <w:rsid w:val="00092FC1"/>
    <w:rsid w:val="000B78C3"/>
    <w:rsid w:val="000C50C8"/>
    <w:rsid w:val="000C6A38"/>
    <w:rsid w:val="001549A4"/>
    <w:rsid w:val="001552CB"/>
    <w:rsid w:val="001764FC"/>
    <w:rsid w:val="00191447"/>
    <w:rsid w:val="001B173D"/>
    <w:rsid w:val="001E5418"/>
    <w:rsid w:val="00211717"/>
    <w:rsid w:val="002359C9"/>
    <w:rsid w:val="002C42C2"/>
    <w:rsid w:val="002D54E5"/>
    <w:rsid w:val="002D5D61"/>
    <w:rsid w:val="002E1C66"/>
    <w:rsid w:val="002E4763"/>
    <w:rsid w:val="00340183"/>
    <w:rsid w:val="003442BB"/>
    <w:rsid w:val="00353D34"/>
    <w:rsid w:val="00363248"/>
    <w:rsid w:val="003A47AD"/>
    <w:rsid w:val="003B1223"/>
    <w:rsid w:val="003D1260"/>
    <w:rsid w:val="00483360"/>
    <w:rsid w:val="004A2FA9"/>
    <w:rsid w:val="004E31C9"/>
    <w:rsid w:val="004F24DC"/>
    <w:rsid w:val="004F58E6"/>
    <w:rsid w:val="0053074B"/>
    <w:rsid w:val="00566819"/>
    <w:rsid w:val="00593786"/>
    <w:rsid w:val="005A6BA7"/>
    <w:rsid w:val="005B7E94"/>
    <w:rsid w:val="005F0E64"/>
    <w:rsid w:val="00603099"/>
    <w:rsid w:val="00607D70"/>
    <w:rsid w:val="00667407"/>
    <w:rsid w:val="006874AC"/>
    <w:rsid w:val="006C3D43"/>
    <w:rsid w:val="006C5BBC"/>
    <w:rsid w:val="00723402"/>
    <w:rsid w:val="0073172D"/>
    <w:rsid w:val="00731D0E"/>
    <w:rsid w:val="007408E6"/>
    <w:rsid w:val="007442C2"/>
    <w:rsid w:val="007D0F11"/>
    <w:rsid w:val="0080067D"/>
    <w:rsid w:val="008110C8"/>
    <w:rsid w:val="0082384B"/>
    <w:rsid w:val="00852BE3"/>
    <w:rsid w:val="00885F32"/>
    <w:rsid w:val="00887854"/>
    <w:rsid w:val="008C4B79"/>
    <w:rsid w:val="008C563A"/>
    <w:rsid w:val="008F04E8"/>
    <w:rsid w:val="00905EB3"/>
    <w:rsid w:val="00921D5F"/>
    <w:rsid w:val="0092584C"/>
    <w:rsid w:val="00956757"/>
    <w:rsid w:val="009C3BB2"/>
    <w:rsid w:val="009E5345"/>
    <w:rsid w:val="00A26307"/>
    <w:rsid w:val="00A379B7"/>
    <w:rsid w:val="00A47D3F"/>
    <w:rsid w:val="00A632AD"/>
    <w:rsid w:val="00A66E0C"/>
    <w:rsid w:val="00AA63D8"/>
    <w:rsid w:val="00AC450D"/>
    <w:rsid w:val="00B4686A"/>
    <w:rsid w:val="00B671F3"/>
    <w:rsid w:val="00B849DC"/>
    <w:rsid w:val="00BC165E"/>
    <w:rsid w:val="00BD23C3"/>
    <w:rsid w:val="00BD7772"/>
    <w:rsid w:val="00C37394"/>
    <w:rsid w:val="00C65BD7"/>
    <w:rsid w:val="00CC06D9"/>
    <w:rsid w:val="00D2647B"/>
    <w:rsid w:val="00D3406E"/>
    <w:rsid w:val="00D6479E"/>
    <w:rsid w:val="00D73388"/>
    <w:rsid w:val="00D74905"/>
    <w:rsid w:val="00D91B4D"/>
    <w:rsid w:val="00DB2F41"/>
    <w:rsid w:val="00DE2A39"/>
    <w:rsid w:val="00DF5FE1"/>
    <w:rsid w:val="00E0396F"/>
    <w:rsid w:val="00E4273F"/>
    <w:rsid w:val="00E82F6C"/>
    <w:rsid w:val="00EA440B"/>
    <w:rsid w:val="00EC441A"/>
    <w:rsid w:val="00ED4C33"/>
    <w:rsid w:val="00EE23F2"/>
    <w:rsid w:val="00EF0C9F"/>
    <w:rsid w:val="00F11F15"/>
    <w:rsid w:val="00F27877"/>
    <w:rsid w:val="00F800B1"/>
    <w:rsid w:val="00F80FBB"/>
    <w:rsid w:val="00F90429"/>
    <w:rsid w:val="00F95EB8"/>
    <w:rsid w:val="00FB76D7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0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9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4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F8A7-D3C1-4DF3-9258-024B45F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(ЧАСТНОЕ) ОБРАЗОВАТЕЛЬНОЕ УЧРЕЖДЕНИЕ</vt:lpstr>
    </vt:vector>
  </TitlesOfParts>
  <Company>Home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(ЧАСТНОЕ) ОБРАЗОВАТЕЛЬНОЕ УЧРЕЖДЕНИЕ</dc:title>
  <dc:creator>User</dc:creator>
  <cp:lastModifiedBy>Болотов В П</cp:lastModifiedBy>
  <cp:revision>24</cp:revision>
  <cp:lastPrinted>2015-12-25T00:11:00Z</cp:lastPrinted>
  <dcterms:created xsi:type="dcterms:W3CDTF">2015-11-29T08:50:00Z</dcterms:created>
  <dcterms:modified xsi:type="dcterms:W3CDTF">2016-03-03T06:57:00Z</dcterms:modified>
</cp:coreProperties>
</file>